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82B32" w14:textId="77777777" w:rsidR="00FA30AC" w:rsidRPr="00097330" w:rsidRDefault="00FA30AC" w:rsidP="00174159">
      <w:pPr>
        <w:jc w:val="center"/>
        <w:rPr>
          <w:rFonts w:ascii="Cambria" w:hAnsi="Cambria" w:cs="Times New Roman"/>
          <w:b/>
          <w:lang w:val="it-IT"/>
        </w:rPr>
      </w:pPr>
    </w:p>
    <w:p w14:paraId="189D97F8" w14:textId="77777777" w:rsidR="00FA30AC" w:rsidRPr="00097330" w:rsidRDefault="00FA30AC" w:rsidP="00174159">
      <w:pPr>
        <w:jc w:val="center"/>
        <w:rPr>
          <w:rFonts w:ascii="Cambria" w:eastAsia="Times New Roman" w:hAnsi="Cambria" w:cstheme="minorHAnsi"/>
          <w:b/>
          <w:color w:val="000000" w:themeColor="text1"/>
          <w:kern w:val="36"/>
          <w:lang w:val="it-IT"/>
        </w:rPr>
      </w:pPr>
    </w:p>
    <w:p w14:paraId="73070FF9" w14:textId="3E1DCF11" w:rsidR="00174159" w:rsidRPr="00097330" w:rsidRDefault="00174159" w:rsidP="00174159">
      <w:pPr>
        <w:jc w:val="center"/>
        <w:rPr>
          <w:rFonts w:ascii="Cambria" w:eastAsia="Times New Roman" w:hAnsi="Cambria" w:cstheme="minorHAnsi"/>
          <w:b/>
          <w:color w:val="000000" w:themeColor="text1"/>
          <w:kern w:val="36"/>
          <w:lang w:val="it-IT"/>
        </w:rPr>
      </w:pPr>
      <w:r w:rsidRPr="00097330">
        <w:rPr>
          <w:rFonts w:ascii="Cambria" w:eastAsia="Times New Roman" w:hAnsi="Cambria" w:cstheme="minorHAnsi"/>
          <w:b/>
          <w:bCs/>
          <w:color w:val="000000" w:themeColor="text1"/>
          <w:kern w:val="36"/>
          <w:lang w:val="it-IT"/>
        </w:rPr>
        <w:t>ALLEGATI</w:t>
      </w:r>
    </w:p>
    <w:p w14:paraId="612864AD" w14:textId="5515127F" w:rsidR="00174159" w:rsidRPr="00097330" w:rsidRDefault="00174159" w:rsidP="00174159">
      <w:pPr>
        <w:jc w:val="center"/>
        <w:rPr>
          <w:rFonts w:ascii="Cambria" w:eastAsia="Times New Roman" w:hAnsi="Cambria" w:cstheme="minorHAnsi"/>
          <w:b/>
          <w:color w:val="000000" w:themeColor="text1"/>
          <w:kern w:val="36"/>
          <w:lang w:val="it-IT"/>
        </w:rPr>
      </w:pPr>
      <w:r w:rsidRPr="00097330">
        <w:rPr>
          <w:rFonts w:ascii="Cambria" w:eastAsia="Times New Roman" w:hAnsi="Cambria" w:cstheme="minorHAnsi"/>
          <w:b/>
          <w:bCs/>
          <w:color w:val="000000" w:themeColor="text1"/>
          <w:kern w:val="36"/>
          <w:lang w:val="it-IT"/>
        </w:rPr>
        <w:t>Al BANDO DI CONCORSO PUBBLICO PER L’ELABORAZIONE DELL’I</w:t>
      </w:r>
      <w:r w:rsidR="000C72F9">
        <w:rPr>
          <w:rFonts w:ascii="Cambria" w:eastAsia="Times New Roman" w:hAnsi="Cambria" w:cstheme="minorHAnsi"/>
          <w:b/>
          <w:bCs/>
          <w:color w:val="000000" w:themeColor="text1"/>
          <w:kern w:val="36"/>
          <w:lang w:val="it-IT"/>
        </w:rPr>
        <w:t>DENTITÀ VISIVA</w:t>
      </w:r>
      <w:r w:rsidRPr="00097330">
        <w:rPr>
          <w:rFonts w:ascii="Cambria" w:eastAsia="Times New Roman" w:hAnsi="Cambria" w:cstheme="minorHAnsi"/>
          <w:b/>
          <w:bCs/>
          <w:color w:val="000000" w:themeColor="text1"/>
          <w:kern w:val="36"/>
          <w:lang w:val="it-IT"/>
        </w:rPr>
        <w:t xml:space="preserve"> DEL CROCEVIA DI CULTURE LIBERTAS</w:t>
      </w:r>
    </w:p>
    <w:p w14:paraId="55BA51EC" w14:textId="77777777" w:rsidR="00174159" w:rsidRPr="00097330" w:rsidRDefault="00174159" w:rsidP="00174159">
      <w:pPr>
        <w:spacing w:after="0"/>
        <w:rPr>
          <w:rFonts w:ascii="Cambria" w:hAnsi="Cambria" w:cs="Times New Roman"/>
          <w:lang w:val="it-IT"/>
        </w:rPr>
      </w:pPr>
    </w:p>
    <w:p w14:paraId="1961771A" w14:textId="29E87417" w:rsidR="00174159" w:rsidRPr="00097330" w:rsidRDefault="00174159" w:rsidP="00174159">
      <w:pPr>
        <w:spacing w:after="0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Allegato 1: MODULO DI RICHIESTA</w:t>
      </w:r>
    </w:p>
    <w:p w14:paraId="24CE6194" w14:textId="77777777" w:rsidR="00174159" w:rsidRPr="00097330" w:rsidRDefault="00174159" w:rsidP="00174159">
      <w:pPr>
        <w:spacing w:after="0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Allegato 2: MOTIVAZIONE DELLA PROPOSTA DI LOGOTIPO</w:t>
      </w:r>
    </w:p>
    <w:p w14:paraId="6FECF0D6" w14:textId="3A8165C4" w:rsidR="00174159" w:rsidRPr="00097330" w:rsidRDefault="00174159">
      <w:pPr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 xml:space="preserve">Allegato 3: DICHIARAZIONE DI </w:t>
      </w:r>
      <w:r w:rsidR="00E271B9">
        <w:rPr>
          <w:rFonts w:ascii="Cambria" w:hAnsi="Cambria" w:cs="Times New Roman"/>
          <w:lang w:val="it-IT"/>
        </w:rPr>
        <w:t>PATERNITÀ DEL LOGO</w:t>
      </w:r>
      <w:r w:rsidRPr="00097330">
        <w:rPr>
          <w:rFonts w:ascii="Cambria" w:hAnsi="Cambria" w:cs="Times New Roman"/>
          <w:lang w:val="it-IT"/>
        </w:rPr>
        <w:br w:type="page"/>
      </w:r>
    </w:p>
    <w:p w14:paraId="11C603BE" w14:textId="42271211" w:rsidR="003D7E24" w:rsidRPr="00097330" w:rsidRDefault="00304D91" w:rsidP="00503FE7">
      <w:pPr>
        <w:jc w:val="center"/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lastRenderedPageBreak/>
        <w:t>Allegato 1: MODULO DI RICHIESTA</w:t>
      </w:r>
    </w:p>
    <w:p w14:paraId="748A3A5B" w14:textId="77777777" w:rsidR="003D7E24" w:rsidRPr="00097330" w:rsidRDefault="003D7E24" w:rsidP="003D7E24">
      <w:pPr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t xml:space="preserve">1) DATI RELATIVI AL RICHIEDEN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AAA" w:rsidRPr="00097330" w14:paraId="392A95B7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A6F2" w14:textId="382F9CA3" w:rsidR="008F2AAA" w:rsidRPr="00097330" w:rsidRDefault="008F2AAA" w:rsidP="000C72F9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RICHIEDENTE (nome e cognome o denominazione d</w:t>
            </w:r>
            <w:r w:rsidR="000C72F9">
              <w:rPr>
                <w:rFonts w:ascii="Cambria" w:hAnsi="Cambria" w:cs="Times New Roman"/>
                <w:lang w:val="it-IT"/>
              </w:rPr>
              <w:t>i</w:t>
            </w:r>
            <w:r w:rsidRPr="00097330">
              <w:rPr>
                <w:rFonts w:ascii="Cambria" w:hAnsi="Cambria" w:cs="Times New Roman"/>
                <w:lang w:val="it-IT"/>
              </w:rPr>
              <w:t xml:space="preserve"> PERSONA GIURIDICA):</w:t>
            </w:r>
          </w:p>
        </w:tc>
      </w:tr>
      <w:tr w:rsidR="008F2AAA" w:rsidRPr="00097330" w14:paraId="6DBA270C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1BE5470" w14:textId="77777777" w:rsidR="008F2AAA" w:rsidRPr="00097330" w:rsidRDefault="008F2AAA" w:rsidP="00503FE7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51145D2E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978F9D0" w14:textId="77777777" w:rsidR="00503FE7" w:rsidRPr="00097330" w:rsidRDefault="00503FE7" w:rsidP="003D7E24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8F2AAA" w:rsidRPr="00097330" w14:paraId="73DA616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8588" w14:textId="77777777" w:rsidR="008F2AAA" w:rsidRPr="00097330" w:rsidRDefault="008F2AAA" w:rsidP="008F2AAA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DENOMINAZIONE:</w:t>
            </w:r>
          </w:p>
        </w:tc>
      </w:tr>
      <w:tr w:rsidR="008F2AAA" w:rsidRPr="00097330" w14:paraId="1EA39408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1BD6E889" w14:textId="77777777" w:rsidR="008F2AAA" w:rsidRPr="00097330" w:rsidRDefault="008F2AAA" w:rsidP="00503FE7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40B9C3D9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472BC98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8F2AAA" w:rsidRPr="00097330" w14:paraId="29BD40CA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3140" w14:textId="77777777" w:rsidR="008F2AAA" w:rsidRPr="00097330" w:rsidRDefault="008F2AAA" w:rsidP="008F2AAA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LUOGO E CODICE POSTALE:</w:t>
            </w:r>
          </w:p>
        </w:tc>
      </w:tr>
      <w:tr w:rsidR="008F2AAA" w:rsidRPr="00097330" w14:paraId="1A512C00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5C6B455F" w14:textId="77777777" w:rsidR="008F2AAA" w:rsidRPr="00097330" w:rsidRDefault="008F2AAA" w:rsidP="00503FE7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3CCD89C2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11B15A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8F2AAA" w:rsidRPr="00097330" w14:paraId="669ECE0D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BCEE" w14:textId="77777777" w:rsidR="008F2AAA" w:rsidRPr="00097330" w:rsidRDefault="008F2AAA" w:rsidP="008F2AAA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CODICE FISCALE:</w:t>
            </w:r>
          </w:p>
        </w:tc>
      </w:tr>
      <w:tr w:rsidR="008F2AAA" w:rsidRPr="00097330" w14:paraId="2681899D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553AF85" w14:textId="77777777" w:rsidR="008F2AAA" w:rsidRPr="00097330" w:rsidRDefault="008F2AAA" w:rsidP="00503FE7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6F14FB5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2890F18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8F2AAA" w:rsidRPr="00097330" w14:paraId="6572BB68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EAFE" w14:textId="77777777" w:rsidR="008F2AAA" w:rsidRPr="00097330" w:rsidRDefault="008F2AAA" w:rsidP="008F2AAA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NUMERO DEL CONTO BANCARIO e BANCA:</w:t>
            </w:r>
          </w:p>
        </w:tc>
      </w:tr>
      <w:tr w:rsidR="008F2AAA" w:rsidRPr="00097330" w14:paraId="113B7BB7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D8C7A44" w14:textId="77777777" w:rsidR="008F2AAA" w:rsidRPr="00097330" w:rsidRDefault="008F2AAA" w:rsidP="00503FE7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25E6C76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205DC72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8F2AAA" w:rsidRPr="00097330" w14:paraId="3B9112E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608F" w14:textId="77777777" w:rsidR="008F2AAA" w:rsidRPr="00097330" w:rsidRDefault="008F2AAA" w:rsidP="008F2AAA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SOGGETTO RESPONSABILE (in caso di PERSONA GIURIDICA):</w:t>
            </w:r>
          </w:p>
        </w:tc>
      </w:tr>
      <w:tr w:rsidR="008F2AAA" w:rsidRPr="00097330" w14:paraId="382584FB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478E4623" w14:textId="77777777" w:rsidR="008F2AAA" w:rsidRPr="00097330" w:rsidRDefault="008F2AAA" w:rsidP="00503FE7">
            <w:pPr>
              <w:rPr>
                <w:rFonts w:ascii="Cambria" w:hAnsi="Cambria" w:cs="Times New Roman"/>
                <w:lang w:val="it-IT"/>
              </w:rPr>
            </w:pPr>
          </w:p>
        </w:tc>
      </w:tr>
    </w:tbl>
    <w:p w14:paraId="126B69FA" w14:textId="77777777" w:rsidR="008F2AAA" w:rsidRPr="00097330" w:rsidRDefault="008F2AAA" w:rsidP="00DD5BE1">
      <w:pPr>
        <w:rPr>
          <w:rFonts w:ascii="Cambria" w:hAnsi="Cambria" w:cs="Times New Roman"/>
          <w:b/>
          <w:lang w:val="it-IT"/>
        </w:rPr>
      </w:pPr>
    </w:p>
    <w:p w14:paraId="3DCD58AA" w14:textId="77777777" w:rsidR="00503FE7" w:rsidRPr="00097330" w:rsidRDefault="00503FE7" w:rsidP="00503FE7">
      <w:pPr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t>DATI DI CONTAT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3FE7" w:rsidRPr="00097330" w14:paraId="6DA89FE0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381E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PERSONA DI CONTATTO (in caso di persona giuridica):</w:t>
            </w:r>
          </w:p>
        </w:tc>
      </w:tr>
      <w:tr w:rsidR="00503FE7" w:rsidRPr="00097330" w14:paraId="1BE2C8F2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90A516D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4F34A3B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643B99D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3BC71F8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4C1F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NUMERO DI TELEFONO / CELLULARE:</w:t>
            </w:r>
          </w:p>
        </w:tc>
      </w:tr>
      <w:tr w:rsidR="00503FE7" w:rsidRPr="00097330" w14:paraId="68CB6DD6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61111E7C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711A87B1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F418F12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  <w:tr w:rsidR="00503FE7" w:rsidRPr="00097330" w14:paraId="729416F8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8F8F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  <w:r w:rsidRPr="00097330">
              <w:rPr>
                <w:rFonts w:ascii="Cambria" w:hAnsi="Cambria" w:cs="Times New Roman"/>
                <w:lang w:val="it-IT"/>
              </w:rPr>
              <w:t>INDIRIZZO ELETTRONICO:</w:t>
            </w:r>
          </w:p>
        </w:tc>
      </w:tr>
      <w:tr w:rsidR="00503FE7" w:rsidRPr="00097330" w14:paraId="22DA1FBE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64226E0" w14:textId="77777777" w:rsidR="00503FE7" w:rsidRPr="00097330" w:rsidRDefault="00503FE7" w:rsidP="006D54D1">
            <w:pPr>
              <w:rPr>
                <w:rFonts w:ascii="Cambria" w:hAnsi="Cambria" w:cs="Times New Roman"/>
                <w:lang w:val="it-IT"/>
              </w:rPr>
            </w:pPr>
          </w:p>
        </w:tc>
      </w:tr>
    </w:tbl>
    <w:p w14:paraId="250070A0" w14:textId="77777777" w:rsidR="00503FE7" w:rsidRPr="00097330" w:rsidRDefault="00503FE7" w:rsidP="00DD5BE1">
      <w:pPr>
        <w:rPr>
          <w:rFonts w:ascii="Cambria" w:hAnsi="Cambria" w:cs="Times New Roman"/>
          <w:b/>
          <w:lang w:val="it-IT"/>
        </w:rPr>
      </w:pPr>
    </w:p>
    <w:p w14:paraId="1CED713C" w14:textId="4066F4BC" w:rsidR="003D7E24" w:rsidRPr="00097330" w:rsidRDefault="003D7E24" w:rsidP="003D7E24">
      <w:pPr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t xml:space="preserve">2) DATI RELATIVI ALLE PROPOSTE DI LOGOTIPO: </w:t>
      </w:r>
    </w:p>
    <w:p w14:paraId="5C1DCCBB" w14:textId="3F0F5F73" w:rsidR="00A469F5" w:rsidRPr="00097330" w:rsidRDefault="00A469F5" w:rsidP="00A469F5">
      <w:pPr>
        <w:spacing w:after="0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Partecipo al bando di concorso con il seguente numero di proposte di logotipo: (segnare)</w:t>
      </w:r>
    </w:p>
    <w:p w14:paraId="7E441C23" w14:textId="77777777" w:rsidR="00A469F5" w:rsidRPr="00097330" w:rsidRDefault="00503FE7" w:rsidP="00503FE7">
      <w:pPr>
        <w:pStyle w:val="ListParagraph"/>
        <w:numPr>
          <w:ilvl w:val="0"/>
          <w:numId w:val="31"/>
        </w:numPr>
        <w:spacing w:after="0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UNA</w:t>
      </w:r>
    </w:p>
    <w:p w14:paraId="15F874BC" w14:textId="77777777" w:rsidR="00503FE7" w:rsidRPr="00097330" w:rsidRDefault="00503FE7" w:rsidP="00503FE7">
      <w:pPr>
        <w:pStyle w:val="ListParagraph"/>
        <w:numPr>
          <w:ilvl w:val="0"/>
          <w:numId w:val="31"/>
        </w:numPr>
        <w:spacing w:after="0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DUE</w:t>
      </w:r>
    </w:p>
    <w:p w14:paraId="77A31A3F" w14:textId="77777777" w:rsidR="00503FE7" w:rsidRPr="00097330" w:rsidRDefault="00503FE7" w:rsidP="00503FE7">
      <w:pPr>
        <w:pStyle w:val="ListParagraph"/>
        <w:numPr>
          <w:ilvl w:val="0"/>
          <w:numId w:val="31"/>
        </w:numPr>
        <w:spacing w:after="0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TRE</w:t>
      </w:r>
    </w:p>
    <w:p w14:paraId="5D4BFBB9" w14:textId="77777777" w:rsidR="00135DF0" w:rsidRPr="00097330" w:rsidRDefault="00135DF0" w:rsidP="00135DF0">
      <w:pPr>
        <w:spacing w:after="0"/>
        <w:rPr>
          <w:rFonts w:ascii="Cambria" w:hAnsi="Cambria" w:cs="Times New Roman"/>
          <w:lang w:val="it-IT"/>
        </w:rPr>
      </w:pPr>
    </w:p>
    <w:p w14:paraId="231B4B41" w14:textId="77777777" w:rsidR="00135DF0" w:rsidRPr="00097330" w:rsidRDefault="00135DF0">
      <w:pPr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br w:type="page"/>
      </w:r>
    </w:p>
    <w:p w14:paraId="07D9C8B0" w14:textId="222ACE6A" w:rsidR="00503FE7" w:rsidRPr="00097330" w:rsidRDefault="00304D91" w:rsidP="00503FE7">
      <w:pPr>
        <w:jc w:val="center"/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lastRenderedPageBreak/>
        <w:t>Allegato 2: MOTIVAZIONE DELLA PROPOSTA DI</w:t>
      </w:r>
      <w:r w:rsidR="000C72F9">
        <w:rPr>
          <w:rFonts w:ascii="Cambria" w:hAnsi="Cambria" w:cs="Times New Roman"/>
          <w:b/>
          <w:bCs/>
          <w:lang w:val="it-IT"/>
        </w:rPr>
        <w:t xml:space="preserve"> MARCHIO GRAFICO</w:t>
      </w:r>
      <w:r w:rsidRPr="00097330">
        <w:rPr>
          <w:rFonts w:ascii="Cambria" w:hAnsi="Cambria" w:cs="Times New Roman"/>
          <w:b/>
          <w:bCs/>
          <w:lang w:val="it-IT"/>
        </w:rPr>
        <w:t xml:space="preserve"> </w:t>
      </w:r>
      <w:r w:rsidR="000C72F9">
        <w:rPr>
          <w:rFonts w:ascii="Cambria" w:hAnsi="Cambria" w:cs="Times New Roman"/>
          <w:b/>
          <w:bCs/>
          <w:lang w:val="it-IT"/>
        </w:rPr>
        <w:t>(</w:t>
      </w:r>
      <w:r w:rsidRPr="00097330">
        <w:rPr>
          <w:rFonts w:ascii="Cambria" w:hAnsi="Cambria" w:cs="Times New Roman"/>
          <w:b/>
          <w:bCs/>
          <w:lang w:val="it-IT"/>
        </w:rPr>
        <w:t>LOGOTIPO</w:t>
      </w:r>
      <w:r w:rsidR="000C72F9">
        <w:rPr>
          <w:rFonts w:ascii="Cambria" w:hAnsi="Cambria" w:cs="Times New Roman"/>
          <w:b/>
          <w:bCs/>
          <w:lang w:val="it-IT"/>
        </w:rPr>
        <w:t>)</w:t>
      </w:r>
    </w:p>
    <w:p w14:paraId="48F4BB0A" w14:textId="0F79E0D1" w:rsidR="00A469F5" w:rsidRPr="00097330" w:rsidRDefault="00A65843" w:rsidP="00503FE7">
      <w:pPr>
        <w:spacing w:after="0"/>
        <w:jc w:val="both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Descrivere brevemente ciascuna proposta di logotipo (cosa rappresenta, il suo messaggio o storia e simile).</w:t>
      </w:r>
    </w:p>
    <w:p w14:paraId="6FB843D3" w14:textId="77777777" w:rsidR="00503FE7" w:rsidRPr="00097330" w:rsidRDefault="00503FE7" w:rsidP="00A469F5">
      <w:pPr>
        <w:spacing w:after="0"/>
        <w:rPr>
          <w:rFonts w:ascii="Cambria" w:hAnsi="Cambria" w:cs="Times New Roman"/>
          <w:lang w:val="it-I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0CDA" w:rsidRPr="00097330" w14:paraId="65957C75" w14:textId="77777777" w:rsidTr="00503FE7">
        <w:trPr>
          <w:trHeight w:val="4666"/>
        </w:trPr>
        <w:tc>
          <w:tcPr>
            <w:tcW w:w="9889" w:type="dxa"/>
          </w:tcPr>
          <w:p w14:paraId="0B0EE3A7" w14:textId="77777777" w:rsidR="00170CDA" w:rsidRPr="00097330" w:rsidRDefault="00170CDA" w:rsidP="00A469F5">
            <w:pPr>
              <w:rPr>
                <w:rFonts w:ascii="Cambria" w:hAnsi="Cambria" w:cs="Times New Roman"/>
                <w:lang w:val="it-IT"/>
              </w:rPr>
            </w:pPr>
          </w:p>
          <w:p w14:paraId="554023A8" w14:textId="77777777" w:rsidR="00DD5BE1" w:rsidRPr="00097330" w:rsidRDefault="00DD5BE1" w:rsidP="00334698">
            <w:pPr>
              <w:rPr>
                <w:rFonts w:ascii="Cambria" w:hAnsi="Cambria" w:cs="Times New Roman"/>
                <w:lang w:val="it-IT"/>
              </w:rPr>
            </w:pPr>
          </w:p>
          <w:p w14:paraId="18A4C165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039BFF9C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12A9B4D4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138AE27D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521F9519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20A7C90F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5FD90A48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246C5116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6A6F862B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537AFCE8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30452F97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693F8F7E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4670B43B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6CBF2501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7BFB94F1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7D8DCBDF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43D320A0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15976249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6BA23AEC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49BB569C" w14:textId="77777777" w:rsidR="00DD5BE1" w:rsidRPr="00097330" w:rsidRDefault="00DD5BE1" w:rsidP="00A469F5">
            <w:pPr>
              <w:rPr>
                <w:rFonts w:ascii="Cambria" w:hAnsi="Cambria" w:cs="Times New Roman"/>
                <w:lang w:val="it-IT"/>
              </w:rPr>
            </w:pPr>
          </w:p>
          <w:p w14:paraId="32F687A6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36BEB124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4C9E70A5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7554371D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3AD3572F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58C48575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0640BC1D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7C7D5982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6FDFBA2C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74F62431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21D74F88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5C12E541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  <w:p w14:paraId="5BF1C814" w14:textId="77777777" w:rsidR="00503FE7" w:rsidRPr="00097330" w:rsidRDefault="00503FE7" w:rsidP="00A469F5">
            <w:pPr>
              <w:rPr>
                <w:rFonts w:ascii="Cambria" w:hAnsi="Cambria" w:cs="Times New Roman"/>
                <w:lang w:val="it-IT"/>
              </w:rPr>
            </w:pPr>
          </w:p>
        </w:tc>
      </w:tr>
    </w:tbl>
    <w:p w14:paraId="32D48280" w14:textId="77777777" w:rsidR="00DD5BE1" w:rsidRPr="00097330" w:rsidRDefault="00DD5BE1" w:rsidP="00A469F5">
      <w:pPr>
        <w:jc w:val="center"/>
        <w:rPr>
          <w:rFonts w:ascii="Cambria" w:hAnsi="Cambria" w:cs="Times New Roman"/>
          <w:b/>
          <w:lang w:val="it-IT"/>
        </w:rPr>
      </w:pPr>
    </w:p>
    <w:p w14:paraId="1D9F34DB" w14:textId="77777777" w:rsidR="00503FE7" w:rsidRPr="00097330" w:rsidRDefault="00503FE7">
      <w:pPr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br w:type="page"/>
      </w:r>
    </w:p>
    <w:p w14:paraId="7FBB6C8D" w14:textId="16D71963" w:rsidR="003D7E24" w:rsidRPr="00097330" w:rsidRDefault="00304D91" w:rsidP="00A469F5">
      <w:pPr>
        <w:jc w:val="center"/>
        <w:rPr>
          <w:rFonts w:ascii="Cambria" w:hAnsi="Cambria" w:cs="Times New Roman"/>
          <w:b/>
          <w:lang w:val="it-IT"/>
        </w:rPr>
      </w:pPr>
      <w:r w:rsidRPr="00097330">
        <w:rPr>
          <w:rFonts w:ascii="Cambria" w:hAnsi="Cambria" w:cs="Times New Roman"/>
          <w:b/>
          <w:bCs/>
          <w:lang w:val="it-IT"/>
        </w:rPr>
        <w:lastRenderedPageBreak/>
        <w:t xml:space="preserve">Allegato 3: DICHIARAZIONE DI </w:t>
      </w:r>
      <w:r w:rsidR="000C72F9">
        <w:rPr>
          <w:rFonts w:ascii="Cambria" w:hAnsi="Cambria" w:cs="Times New Roman"/>
          <w:b/>
          <w:bCs/>
          <w:lang w:val="it-IT"/>
        </w:rPr>
        <w:t>PATERNITÀ DEL LOGO</w:t>
      </w:r>
    </w:p>
    <w:p w14:paraId="544069DD" w14:textId="77777777" w:rsidR="00503FE7" w:rsidRPr="00097330" w:rsidRDefault="00503FE7" w:rsidP="00A469F5">
      <w:pPr>
        <w:jc w:val="both"/>
        <w:rPr>
          <w:rFonts w:ascii="Cambria" w:hAnsi="Cambria" w:cs="Times New Roman"/>
          <w:lang w:val="it-IT"/>
        </w:rPr>
      </w:pPr>
    </w:p>
    <w:p w14:paraId="462A1AE0" w14:textId="09302DF4" w:rsidR="003D7E24" w:rsidRPr="00097330" w:rsidRDefault="003D7E24" w:rsidP="00A469F5">
      <w:pPr>
        <w:jc w:val="both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Il/la sottoscritto/a __________________________________________</w:t>
      </w:r>
      <w:proofErr w:type="gramStart"/>
      <w:r w:rsidRPr="00097330">
        <w:rPr>
          <w:rFonts w:ascii="Cambria" w:hAnsi="Cambria" w:cs="Times New Roman"/>
          <w:lang w:val="it-IT"/>
        </w:rPr>
        <w:t>_(</w:t>
      </w:r>
      <w:proofErr w:type="gramEnd"/>
      <w:r w:rsidRPr="00097330">
        <w:rPr>
          <w:rFonts w:ascii="Cambria" w:hAnsi="Cambria" w:cs="Times New Roman"/>
          <w:lang w:val="it-IT"/>
        </w:rPr>
        <w:t>nome e cognome dell’</w:t>
      </w:r>
      <w:bookmarkStart w:id="0" w:name="_GoBack"/>
      <w:r w:rsidRPr="00097330">
        <w:rPr>
          <w:rFonts w:ascii="Cambria" w:hAnsi="Cambria" w:cs="Times New Roman"/>
          <w:lang w:val="it-IT"/>
        </w:rPr>
        <w:t>autor</w:t>
      </w:r>
      <w:bookmarkEnd w:id="0"/>
      <w:r w:rsidRPr="00097330">
        <w:rPr>
          <w:rFonts w:ascii="Cambria" w:hAnsi="Cambria" w:cs="Times New Roman"/>
          <w:lang w:val="it-IT"/>
        </w:rPr>
        <w:t xml:space="preserve">e o soggetto responsabile del richiedente) dichiaro che la/le proposta/e di logotipo che presento al bando sono opera d’autore del/la sottoscritto/a </w:t>
      </w:r>
      <w:proofErr w:type="spellStart"/>
      <w:r w:rsidRPr="00097330">
        <w:rPr>
          <w:rFonts w:ascii="Cambria" w:hAnsi="Cambria" w:cs="Times New Roman"/>
          <w:lang w:val="it-IT"/>
        </w:rPr>
        <w:t>ovv</w:t>
      </w:r>
      <w:proofErr w:type="spellEnd"/>
      <w:r w:rsidRPr="00097330">
        <w:rPr>
          <w:rFonts w:ascii="Cambria" w:hAnsi="Cambria" w:cs="Times New Roman"/>
          <w:lang w:val="it-IT"/>
        </w:rPr>
        <w:t xml:space="preserve">. dell’organizzazione che rappresento. </w:t>
      </w:r>
    </w:p>
    <w:p w14:paraId="5855EA2D" w14:textId="3612886A" w:rsidR="003D7E24" w:rsidRPr="00097330" w:rsidRDefault="003D7E24" w:rsidP="00A469F5">
      <w:pPr>
        <w:jc w:val="both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 xml:space="preserve">Certifico che tutti i dati specificati nella richiesta sono esatti e veritieri e accordo in totale con le condizioni e le misure del bando di concorso pubblico. Permetto al Comune città di Capodistria di presentare pubblicamente ed utilizzare il logotipo a fini promozionali ai sensi del testo del bando. </w:t>
      </w:r>
    </w:p>
    <w:p w14:paraId="7305A247" w14:textId="77777777" w:rsidR="00A469F5" w:rsidRPr="00097330" w:rsidRDefault="00A469F5" w:rsidP="003D7E24">
      <w:pPr>
        <w:rPr>
          <w:rFonts w:ascii="Cambria" w:hAnsi="Cambria" w:cs="Times New Roman"/>
          <w:lang w:val="it-IT"/>
        </w:rPr>
      </w:pPr>
    </w:p>
    <w:p w14:paraId="3A2F6725" w14:textId="77777777" w:rsidR="00DD5BE1" w:rsidRPr="00097330" w:rsidRDefault="003D7E24" w:rsidP="003D7E24">
      <w:pPr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 xml:space="preserve">Luogo e </w:t>
      </w:r>
      <w:proofErr w:type="gramStart"/>
      <w:r w:rsidRPr="00097330">
        <w:rPr>
          <w:rFonts w:ascii="Cambria" w:hAnsi="Cambria" w:cs="Times New Roman"/>
          <w:lang w:val="it-IT"/>
        </w:rPr>
        <w:t>data:...............................................</w:t>
      </w:r>
      <w:proofErr w:type="gramEnd"/>
      <w:r w:rsidRPr="00097330">
        <w:rPr>
          <w:rFonts w:ascii="Cambria" w:hAnsi="Cambria" w:cs="Times New Roman"/>
          <w:lang w:val="it-IT"/>
        </w:rPr>
        <w:t xml:space="preserve">     </w:t>
      </w:r>
    </w:p>
    <w:p w14:paraId="4794B8E7" w14:textId="77777777" w:rsidR="00DD5BE1" w:rsidRPr="00097330" w:rsidRDefault="00DD5BE1" w:rsidP="003D7E24">
      <w:pPr>
        <w:rPr>
          <w:rFonts w:ascii="Cambria" w:hAnsi="Cambria" w:cs="Times New Roman"/>
          <w:lang w:val="it-IT"/>
        </w:rPr>
      </w:pPr>
    </w:p>
    <w:p w14:paraId="2F86542E" w14:textId="77777777" w:rsidR="002A2086" w:rsidRPr="00097330" w:rsidRDefault="002A2086" w:rsidP="003D7E24">
      <w:pPr>
        <w:rPr>
          <w:rFonts w:ascii="Cambria" w:hAnsi="Cambria" w:cs="Times New Roman"/>
          <w:lang w:val="it-IT"/>
        </w:rPr>
      </w:pPr>
    </w:p>
    <w:p w14:paraId="4F582F84" w14:textId="77777777" w:rsidR="00143DAC" w:rsidRPr="00097330" w:rsidRDefault="00143DAC" w:rsidP="003D7E24">
      <w:pPr>
        <w:rPr>
          <w:rFonts w:ascii="Cambria" w:hAnsi="Cambria" w:cs="Times New Roman"/>
          <w:lang w:val="it-IT"/>
        </w:rPr>
      </w:pPr>
    </w:p>
    <w:p w14:paraId="0523CDBF" w14:textId="0B5D66E1" w:rsidR="00DD5BE1" w:rsidRPr="00097330" w:rsidRDefault="00DD5BE1" w:rsidP="000C72F9">
      <w:pPr>
        <w:jc w:val="right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>DENOMIN</w:t>
      </w:r>
      <w:r w:rsidR="00097330" w:rsidRPr="00097330">
        <w:rPr>
          <w:rFonts w:ascii="Cambria" w:hAnsi="Cambria" w:cs="Times New Roman"/>
          <w:lang w:val="it-IT"/>
        </w:rPr>
        <w:t xml:space="preserve">AZIONE DEL RICHIEDENTE o NOME e </w:t>
      </w:r>
      <w:proofErr w:type="gramStart"/>
      <w:r w:rsidRPr="00097330">
        <w:rPr>
          <w:rFonts w:ascii="Cambria" w:hAnsi="Cambria" w:cs="Times New Roman"/>
          <w:lang w:val="it-IT"/>
        </w:rPr>
        <w:t>COGNOME:.........................................................</w:t>
      </w:r>
      <w:r w:rsidR="000C72F9">
        <w:rPr>
          <w:rFonts w:ascii="Cambria" w:hAnsi="Cambria" w:cs="Times New Roman"/>
          <w:lang w:val="it-IT"/>
        </w:rPr>
        <w:t>.........</w:t>
      </w:r>
      <w:proofErr w:type="gramEnd"/>
    </w:p>
    <w:p w14:paraId="4998D65A" w14:textId="77777777" w:rsidR="002A2086" w:rsidRPr="00097330" w:rsidRDefault="002A2086" w:rsidP="000C72F9">
      <w:pPr>
        <w:ind w:left="2124"/>
        <w:jc w:val="right"/>
        <w:rPr>
          <w:rFonts w:ascii="Cambria" w:hAnsi="Cambria" w:cs="Times New Roman"/>
          <w:lang w:val="it-IT"/>
        </w:rPr>
      </w:pPr>
    </w:p>
    <w:p w14:paraId="07641CDB" w14:textId="428D2035" w:rsidR="003D7E24" w:rsidRPr="00097330" w:rsidRDefault="003D7E24" w:rsidP="000C72F9">
      <w:pPr>
        <w:jc w:val="right"/>
        <w:rPr>
          <w:rFonts w:ascii="Cambria" w:hAnsi="Cambria" w:cs="Times New Roman"/>
          <w:lang w:val="it-IT"/>
        </w:rPr>
      </w:pPr>
      <w:r w:rsidRPr="00097330">
        <w:rPr>
          <w:rFonts w:ascii="Cambria" w:hAnsi="Cambria" w:cs="Times New Roman"/>
          <w:lang w:val="it-IT"/>
        </w:rPr>
        <w:t xml:space="preserve">Firma del </w:t>
      </w:r>
      <w:proofErr w:type="gramStart"/>
      <w:r w:rsidRPr="00097330">
        <w:rPr>
          <w:rFonts w:ascii="Cambria" w:hAnsi="Cambria" w:cs="Times New Roman"/>
          <w:lang w:val="it-IT"/>
        </w:rPr>
        <w:t>richiedente:…</w:t>
      </w:r>
      <w:proofErr w:type="gramEnd"/>
      <w:r w:rsidRPr="00097330">
        <w:rPr>
          <w:rFonts w:ascii="Cambria" w:hAnsi="Cambria" w:cs="Times New Roman"/>
          <w:lang w:val="it-IT"/>
        </w:rPr>
        <w:t>……………………</w:t>
      </w:r>
      <w:r w:rsidR="00097330" w:rsidRPr="00097330">
        <w:rPr>
          <w:rFonts w:ascii="Cambria" w:hAnsi="Cambria" w:cs="Times New Roman"/>
          <w:lang w:val="it-IT"/>
        </w:rPr>
        <w:t>…………………………………………………………………………</w:t>
      </w:r>
      <w:r w:rsidRPr="00097330">
        <w:rPr>
          <w:rFonts w:ascii="Cambria" w:hAnsi="Cambria" w:cs="Times New Roman"/>
          <w:lang w:val="it-IT"/>
        </w:rPr>
        <w:t xml:space="preserve"> </w:t>
      </w:r>
    </w:p>
    <w:sectPr w:rsidR="003D7E24" w:rsidRPr="00097330" w:rsidSect="00F31E40">
      <w:footerReference w:type="default" r:id="rId8"/>
      <w:footerReference w:type="first" r:id="rId9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13FF" w14:textId="77777777" w:rsidR="00A251C6" w:rsidRDefault="00A251C6" w:rsidP="000F643C">
      <w:pPr>
        <w:spacing w:after="0" w:line="240" w:lineRule="auto"/>
      </w:pPr>
      <w:r>
        <w:separator/>
      </w:r>
    </w:p>
  </w:endnote>
  <w:endnote w:type="continuationSeparator" w:id="0">
    <w:p w14:paraId="51BE74B7" w14:textId="77777777" w:rsidR="00A251C6" w:rsidRDefault="00A251C6" w:rsidP="000F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9320" w14:textId="77777777" w:rsidR="002A2086" w:rsidRDefault="002A2086">
    <w:pPr>
      <w:pStyle w:val="Footer"/>
      <w:jc w:val="center"/>
    </w:pPr>
  </w:p>
  <w:p w14:paraId="64D9F8C2" w14:textId="77777777" w:rsidR="002A2086" w:rsidRDefault="002A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CF48" w14:textId="6747D5E4" w:rsidR="002D65AB" w:rsidRPr="002D65AB" w:rsidRDefault="002D65AB" w:rsidP="002D65AB">
    <w:pPr>
      <w:pStyle w:val="Footer"/>
    </w:pPr>
    <w:r>
      <w:rPr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58D3" w14:textId="77777777" w:rsidR="00A251C6" w:rsidRDefault="00A251C6" w:rsidP="000F643C">
      <w:pPr>
        <w:spacing w:after="0" w:line="240" w:lineRule="auto"/>
      </w:pPr>
      <w:r>
        <w:separator/>
      </w:r>
    </w:p>
  </w:footnote>
  <w:footnote w:type="continuationSeparator" w:id="0">
    <w:p w14:paraId="085DBACA" w14:textId="77777777" w:rsidR="00A251C6" w:rsidRDefault="00A251C6" w:rsidP="000F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390"/>
    <w:multiLevelType w:val="hybridMultilevel"/>
    <w:tmpl w:val="15E2C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766"/>
    <w:multiLevelType w:val="hybridMultilevel"/>
    <w:tmpl w:val="C39816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E0D1C"/>
    <w:multiLevelType w:val="hybridMultilevel"/>
    <w:tmpl w:val="3BA8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B3"/>
    <w:multiLevelType w:val="hybridMultilevel"/>
    <w:tmpl w:val="1EF86C6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E97"/>
    <w:multiLevelType w:val="hybridMultilevel"/>
    <w:tmpl w:val="C1520B8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E3910"/>
    <w:multiLevelType w:val="hybridMultilevel"/>
    <w:tmpl w:val="AB764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B3E"/>
    <w:multiLevelType w:val="hybridMultilevel"/>
    <w:tmpl w:val="52C0E9E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E8B"/>
    <w:multiLevelType w:val="hybridMultilevel"/>
    <w:tmpl w:val="33B06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4F5"/>
    <w:multiLevelType w:val="hybridMultilevel"/>
    <w:tmpl w:val="C5FE4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765"/>
    <w:multiLevelType w:val="multilevel"/>
    <w:tmpl w:val="A67A0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322B7"/>
    <w:multiLevelType w:val="hybridMultilevel"/>
    <w:tmpl w:val="E54646F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7169F18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8DE"/>
    <w:multiLevelType w:val="hybridMultilevel"/>
    <w:tmpl w:val="566CF0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7BCA"/>
    <w:multiLevelType w:val="hybridMultilevel"/>
    <w:tmpl w:val="7F462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7F7"/>
    <w:multiLevelType w:val="hybridMultilevel"/>
    <w:tmpl w:val="7F82FB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B33"/>
    <w:multiLevelType w:val="hybridMultilevel"/>
    <w:tmpl w:val="8F9261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01E4"/>
    <w:multiLevelType w:val="hybridMultilevel"/>
    <w:tmpl w:val="620A9CC8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216C"/>
    <w:multiLevelType w:val="hybridMultilevel"/>
    <w:tmpl w:val="D5104F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1DC7"/>
    <w:multiLevelType w:val="hybridMultilevel"/>
    <w:tmpl w:val="2ABE31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F3506"/>
    <w:multiLevelType w:val="hybridMultilevel"/>
    <w:tmpl w:val="52944B8E"/>
    <w:lvl w:ilvl="0" w:tplc="26EA4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470E"/>
    <w:multiLevelType w:val="hybridMultilevel"/>
    <w:tmpl w:val="5F3AC63E"/>
    <w:lvl w:ilvl="0" w:tplc="B510C2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8E5"/>
    <w:multiLevelType w:val="hybridMultilevel"/>
    <w:tmpl w:val="A98878BA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D50301E">
      <w:start w:val="4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1D0"/>
    <w:multiLevelType w:val="hybridMultilevel"/>
    <w:tmpl w:val="9FD2E6A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594A"/>
    <w:multiLevelType w:val="hybridMultilevel"/>
    <w:tmpl w:val="5D804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6A3E"/>
    <w:multiLevelType w:val="hybridMultilevel"/>
    <w:tmpl w:val="2326C83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036A"/>
    <w:multiLevelType w:val="hybridMultilevel"/>
    <w:tmpl w:val="878A3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2154"/>
    <w:multiLevelType w:val="hybridMultilevel"/>
    <w:tmpl w:val="10E0CCF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E1E"/>
    <w:multiLevelType w:val="hybridMultilevel"/>
    <w:tmpl w:val="368890B0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297"/>
    <w:multiLevelType w:val="hybridMultilevel"/>
    <w:tmpl w:val="34CCCA9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2A1A50"/>
    <w:multiLevelType w:val="hybridMultilevel"/>
    <w:tmpl w:val="151AC98E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A6C"/>
    <w:multiLevelType w:val="hybridMultilevel"/>
    <w:tmpl w:val="A6DA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3063"/>
    <w:multiLevelType w:val="hybridMultilevel"/>
    <w:tmpl w:val="E33C2196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C0444"/>
    <w:multiLevelType w:val="hybridMultilevel"/>
    <w:tmpl w:val="955C6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CE2"/>
    <w:multiLevelType w:val="hybridMultilevel"/>
    <w:tmpl w:val="722A21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049E"/>
    <w:multiLevelType w:val="hybridMultilevel"/>
    <w:tmpl w:val="C4E62360"/>
    <w:lvl w:ilvl="0" w:tplc="61207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788A"/>
    <w:multiLevelType w:val="hybridMultilevel"/>
    <w:tmpl w:val="3616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50E6"/>
    <w:multiLevelType w:val="hybridMultilevel"/>
    <w:tmpl w:val="50124F5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1D57"/>
    <w:multiLevelType w:val="hybridMultilevel"/>
    <w:tmpl w:val="7E04EFD2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557"/>
    <w:multiLevelType w:val="hybridMultilevel"/>
    <w:tmpl w:val="7D54992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3"/>
  </w:num>
  <w:num w:numId="5">
    <w:abstractNumId w:val="14"/>
  </w:num>
  <w:num w:numId="6">
    <w:abstractNumId w:val="24"/>
  </w:num>
  <w:num w:numId="7">
    <w:abstractNumId w:val="8"/>
  </w:num>
  <w:num w:numId="8">
    <w:abstractNumId w:val="15"/>
  </w:num>
  <w:num w:numId="9">
    <w:abstractNumId w:val="22"/>
  </w:num>
  <w:num w:numId="10">
    <w:abstractNumId w:val="30"/>
  </w:num>
  <w:num w:numId="11">
    <w:abstractNumId w:val="31"/>
  </w:num>
  <w:num w:numId="12">
    <w:abstractNumId w:val="0"/>
  </w:num>
  <w:num w:numId="13">
    <w:abstractNumId w:val="13"/>
  </w:num>
  <w:num w:numId="14">
    <w:abstractNumId w:val="37"/>
  </w:num>
  <w:num w:numId="15">
    <w:abstractNumId w:val="36"/>
  </w:num>
  <w:num w:numId="16">
    <w:abstractNumId w:val="3"/>
  </w:num>
  <w:num w:numId="17">
    <w:abstractNumId w:val="26"/>
  </w:num>
  <w:num w:numId="18">
    <w:abstractNumId w:val="25"/>
  </w:num>
  <w:num w:numId="19">
    <w:abstractNumId w:val="32"/>
  </w:num>
  <w:num w:numId="20">
    <w:abstractNumId w:val="18"/>
  </w:num>
  <w:num w:numId="21">
    <w:abstractNumId w:val="33"/>
  </w:num>
  <w:num w:numId="22">
    <w:abstractNumId w:val="12"/>
  </w:num>
  <w:num w:numId="23">
    <w:abstractNumId w:val="17"/>
  </w:num>
  <w:num w:numId="24">
    <w:abstractNumId w:val="2"/>
  </w:num>
  <w:num w:numId="25">
    <w:abstractNumId w:val="1"/>
  </w:num>
  <w:num w:numId="26">
    <w:abstractNumId w:val="4"/>
  </w:num>
  <w:num w:numId="27">
    <w:abstractNumId w:val="7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28"/>
  </w:num>
  <w:num w:numId="33">
    <w:abstractNumId w:val="21"/>
  </w:num>
  <w:num w:numId="34">
    <w:abstractNumId w:val="19"/>
  </w:num>
  <w:num w:numId="35">
    <w:abstractNumId w:val="34"/>
  </w:num>
  <w:num w:numId="36">
    <w:abstractNumId w:val="6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21"/>
    <w:rsid w:val="00002080"/>
    <w:rsid w:val="000156B1"/>
    <w:rsid w:val="000533FA"/>
    <w:rsid w:val="000578C5"/>
    <w:rsid w:val="0008231D"/>
    <w:rsid w:val="00087AE1"/>
    <w:rsid w:val="00097330"/>
    <w:rsid w:val="0009749D"/>
    <w:rsid w:val="000A2689"/>
    <w:rsid w:val="000C72F9"/>
    <w:rsid w:val="000D7D19"/>
    <w:rsid w:val="000E2D05"/>
    <w:rsid w:val="000F643C"/>
    <w:rsid w:val="001234AC"/>
    <w:rsid w:val="00135DF0"/>
    <w:rsid w:val="00143DAC"/>
    <w:rsid w:val="001559F5"/>
    <w:rsid w:val="0016549E"/>
    <w:rsid w:val="0017098F"/>
    <w:rsid w:val="00170CDA"/>
    <w:rsid w:val="00174159"/>
    <w:rsid w:val="001A1506"/>
    <w:rsid w:val="001D6BAA"/>
    <w:rsid w:val="00204F79"/>
    <w:rsid w:val="0026234A"/>
    <w:rsid w:val="00265E21"/>
    <w:rsid w:val="002863BE"/>
    <w:rsid w:val="002923AE"/>
    <w:rsid w:val="002A2086"/>
    <w:rsid w:val="002A2430"/>
    <w:rsid w:val="002D456D"/>
    <w:rsid w:val="002D65AB"/>
    <w:rsid w:val="002F7CE0"/>
    <w:rsid w:val="00304D91"/>
    <w:rsid w:val="00305B87"/>
    <w:rsid w:val="00334698"/>
    <w:rsid w:val="00353857"/>
    <w:rsid w:val="00362420"/>
    <w:rsid w:val="00373BBB"/>
    <w:rsid w:val="00380047"/>
    <w:rsid w:val="003D7E24"/>
    <w:rsid w:val="003E6DDC"/>
    <w:rsid w:val="003F00F3"/>
    <w:rsid w:val="004006F4"/>
    <w:rsid w:val="004028C1"/>
    <w:rsid w:val="00415CDC"/>
    <w:rsid w:val="004561E2"/>
    <w:rsid w:val="00472D2C"/>
    <w:rsid w:val="00481972"/>
    <w:rsid w:val="00484BAA"/>
    <w:rsid w:val="00496D04"/>
    <w:rsid w:val="004A33BC"/>
    <w:rsid w:val="004B3808"/>
    <w:rsid w:val="004D7C15"/>
    <w:rsid w:val="00502DFB"/>
    <w:rsid w:val="00503462"/>
    <w:rsid w:val="00503FE7"/>
    <w:rsid w:val="005127D0"/>
    <w:rsid w:val="005260A9"/>
    <w:rsid w:val="00596FED"/>
    <w:rsid w:val="005B1F42"/>
    <w:rsid w:val="005F2AF6"/>
    <w:rsid w:val="00644576"/>
    <w:rsid w:val="0065306F"/>
    <w:rsid w:val="006846F7"/>
    <w:rsid w:val="006924A4"/>
    <w:rsid w:val="006A0023"/>
    <w:rsid w:val="006A5B33"/>
    <w:rsid w:val="006C091A"/>
    <w:rsid w:val="006D09CB"/>
    <w:rsid w:val="007043AB"/>
    <w:rsid w:val="00716530"/>
    <w:rsid w:val="00725503"/>
    <w:rsid w:val="00727E41"/>
    <w:rsid w:val="00737526"/>
    <w:rsid w:val="007524AE"/>
    <w:rsid w:val="00764256"/>
    <w:rsid w:val="00794CFD"/>
    <w:rsid w:val="00795274"/>
    <w:rsid w:val="007F0F15"/>
    <w:rsid w:val="00821771"/>
    <w:rsid w:val="00831B66"/>
    <w:rsid w:val="0083482F"/>
    <w:rsid w:val="00837C82"/>
    <w:rsid w:val="00846A87"/>
    <w:rsid w:val="008578D0"/>
    <w:rsid w:val="008A15A7"/>
    <w:rsid w:val="008C622F"/>
    <w:rsid w:val="008F2AAA"/>
    <w:rsid w:val="00916CA3"/>
    <w:rsid w:val="00976FE7"/>
    <w:rsid w:val="009873B2"/>
    <w:rsid w:val="009A3D97"/>
    <w:rsid w:val="009C7747"/>
    <w:rsid w:val="009E14FF"/>
    <w:rsid w:val="009F12F0"/>
    <w:rsid w:val="009F674D"/>
    <w:rsid w:val="00A004D7"/>
    <w:rsid w:val="00A01A31"/>
    <w:rsid w:val="00A02D20"/>
    <w:rsid w:val="00A1180B"/>
    <w:rsid w:val="00A251C6"/>
    <w:rsid w:val="00A469F5"/>
    <w:rsid w:val="00A471B2"/>
    <w:rsid w:val="00A65843"/>
    <w:rsid w:val="00A923A0"/>
    <w:rsid w:val="00AE2A26"/>
    <w:rsid w:val="00AF6C25"/>
    <w:rsid w:val="00B13938"/>
    <w:rsid w:val="00B35E61"/>
    <w:rsid w:val="00B53F33"/>
    <w:rsid w:val="00B64AFD"/>
    <w:rsid w:val="00B93B2D"/>
    <w:rsid w:val="00B961D1"/>
    <w:rsid w:val="00BE5731"/>
    <w:rsid w:val="00C03DA9"/>
    <w:rsid w:val="00C11A27"/>
    <w:rsid w:val="00C148E0"/>
    <w:rsid w:val="00C2296F"/>
    <w:rsid w:val="00C27A82"/>
    <w:rsid w:val="00C31E16"/>
    <w:rsid w:val="00C35DE2"/>
    <w:rsid w:val="00C36565"/>
    <w:rsid w:val="00C55DAA"/>
    <w:rsid w:val="00C56EE4"/>
    <w:rsid w:val="00C942E1"/>
    <w:rsid w:val="00CB1715"/>
    <w:rsid w:val="00D17663"/>
    <w:rsid w:val="00D23B65"/>
    <w:rsid w:val="00D4025B"/>
    <w:rsid w:val="00D63D17"/>
    <w:rsid w:val="00DB27F1"/>
    <w:rsid w:val="00DD5BE1"/>
    <w:rsid w:val="00DE318F"/>
    <w:rsid w:val="00DF0FEE"/>
    <w:rsid w:val="00E00747"/>
    <w:rsid w:val="00E24E44"/>
    <w:rsid w:val="00E271B9"/>
    <w:rsid w:val="00E67971"/>
    <w:rsid w:val="00ED3C4F"/>
    <w:rsid w:val="00EE03C4"/>
    <w:rsid w:val="00F224D2"/>
    <w:rsid w:val="00F25283"/>
    <w:rsid w:val="00F25D97"/>
    <w:rsid w:val="00F31118"/>
    <w:rsid w:val="00F31E40"/>
    <w:rsid w:val="00F34688"/>
    <w:rsid w:val="00F35B74"/>
    <w:rsid w:val="00F57E56"/>
    <w:rsid w:val="00F669E4"/>
    <w:rsid w:val="00F7765B"/>
    <w:rsid w:val="00F87B1B"/>
    <w:rsid w:val="00FA30AC"/>
    <w:rsid w:val="00FA69FA"/>
    <w:rsid w:val="00FB5D1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F1ACE"/>
  <w15:docId w15:val="{85013BF5-6343-467E-9EFA-4C984F4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E21"/>
    <w:pPr>
      <w:ind w:left="720"/>
      <w:contextualSpacing/>
    </w:pPr>
  </w:style>
  <w:style w:type="character" w:styleId="PageNumber">
    <w:name w:val="page number"/>
    <w:basedOn w:val="DefaultParagraphFont"/>
    <w:rsid w:val="00265E21"/>
  </w:style>
  <w:style w:type="paragraph" w:styleId="Footer">
    <w:name w:val="footer"/>
    <w:basedOn w:val="Normal"/>
    <w:link w:val="FooterChar"/>
    <w:uiPriority w:val="99"/>
    <w:rsid w:val="00265E2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65E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02080"/>
    <w:rPr>
      <w:color w:val="0000FF" w:themeColor="hyperlink"/>
      <w:u w:val="single"/>
    </w:rPr>
  </w:style>
  <w:style w:type="paragraph" w:customStyle="1" w:styleId="Default">
    <w:name w:val="Default"/>
    <w:rsid w:val="003D7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43C"/>
  </w:style>
  <w:style w:type="character" w:styleId="CommentReference">
    <w:name w:val="annotation reference"/>
    <w:basedOn w:val="DefaultParagraphFont"/>
    <w:uiPriority w:val="99"/>
    <w:semiHidden/>
    <w:unhideWhenUsed/>
    <w:rsid w:val="00ED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F1FA-F2B6-44FD-9D20-76B02505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Koper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enia Loredan</dc:creator>
  <cp:lastModifiedBy>Nina Kasal</cp:lastModifiedBy>
  <cp:revision>8</cp:revision>
  <cp:lastPrinted>2019-04-04T11:37:00Z</cp:lastPrinted>
  <dcterms:created xsi:type="dcterms:W3CDTF">2026-06-15T07:53:00Z</dcterms:created>
  <dcterms:modified xsi:type="dcterms:W3CDTF">2026-06-17T14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